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6B3E" w14:textId="77777777" w:rsidR="00BB5B67" w:rsidRPr="00A91AD0" w:rsidRDefault="00BB5B67" w:rsidP="007D3CCC">
      <w:pPr>
        <w:pStyle w:val="dek1"/>
        <w:spacing w:before="840"/>
      </w:pPr>
      <w:r w:rsidRPr="00A91AD0">
        <w:t>Szegedi Tudományegyetem</w:t>
      </w:r>
    </w:p>
    <w:p w14:paraId="2C6A1D37" w14:textId="77777777" w:rsidR="00BB5B67" w:rsidRPr="00A91AD0" w:rsidRDefault="00BB5B67" w:rsidP="007D3CCC">
      <w:pPr>
        <w:pStyle w:val="dek1"/>
        <w:spacing w:line="240" w:lineRule="auto"/>
      </w:pPr>
      <w:r w:rsidRPr="00A91AD0">
        <w:t xml:space="preserve">Informatikai </w:t>
      </w:r>
      <w:r>
        <w:t>Intézet</w:t>
      </w:r>
    </w:p>
    <w:p w14:paraId="1C6C7D3D" w14:textId="77777777" w:rsidR="00BB5B67" w:rsidRPr="00E43A36" w:rsidRDefault="00BB5B67" w:rsidP="00452B7F">
      <w:pPr>
        <w:pStyle w:val="dek2"/>
        <w:spacing w:before="4260"/>
        <w:rPr>
          <w:lang w:val="hu-HU"/>
        </w:rPr>
      </w:pPr>
      <w:r>
        <w:rPr>
          <w:lang w:val="hu-HU"/>
        </w:rPr>
        <w:t>SZAKDOLGOZAT</w:t>
      </w:r>
    </w:p>
    <w:p w14:paraId="3768D7EC" w14:textId="70F9C099" w:rsidR="00BB5B67" w:rsidRPr="00E87CAD" w:rsidRDefault="00BB5B67" w:rsidP="00452B7F">
      <w:pPr>
        <w:pStyle w:val="dek3"/>
        <w:spacing w:before="3680"/>
        <w:rPr>
          <w:lang w:val="hu-HU"/>
        </w:rPr>
      </w:pPr>
      <w:r>
        <w:rPr>
          <w:lang w:val="hu-HU"/>
        </w:rPr>
        <w:t>Szűcs</w:t>
      </w:r>
      <w:r w:rsidRPr="00E87CAD">
        <w:rPr>
          <w:lang w:val="hu-HU"/>
        </w:rPr>
        <w:t xml:space="preserve"> </w:t>
      </w:r>
      <w:r>
        <w:rPr>
          <w:lang w:val="hu-HU"/>
        </w:rPr>
        <w:t>Dániel</w:t>
      </w:r>
    </w:p>
    <w:p w14:paraId="74B464E2" w14:textId="0E9A6B87" w:rsidR="00BB5B67" w:rsidRPr="00E87CAD" w:rsidRDefault="00BB5B67" w:rsidP="00482DBF">
      <w:pPr>
        <w:pStyle w:val="dek4"/>
        <w:spacing w:before="320"/>
        <w:rPr>
          <w:lang w:val="hu-HU"/>
        </w:rPr>
      </w:pPr>
      <w:r>
        <w:rPr>
          <w:lang w:val="hu-HU"/>
        </w:rPr>
        <w:t>2023</w:t>
      </w:r>
    </w:p>
    <w:p w14:paraId="589E4DB5" w14:textId="254F4882" w:rsidR="00BB5B67" w:rsidRDefault="00BB5B67" w:rsidP="00FC1791">
      <w:pPr>
        <w:rPr>
          <w:lang w:val="hu-HU"/>
        </w:rPr>
      </w:pPr>
      <w:r w:rsidRPr="00E87CAD">
        <w:rPr>
          <w:lang w:val="hu-HU"/>
        </w:rPr>
        <w:br w:type="page"/>
      </w:r>
    </w:p>
    <w:p w14:paraId="322B56A4" w14:textId="77777777" w:rsidR="00BB5B67" w:rsidRPr="00E87CAD" w:rsidRDefault="00BB5B67" w:rsidP="00452B7F">
      <w:pPr>
        <w:pStyle w:val="Framed"/>
        <w:framePr w:wrap="notBeside"/>
      </w:pPr>
      <w:r w:rsidRPr="00E87CAD">
        <w:lastRenderedPageBreak/>
        <w:t>Szegedi Tudományegyetem</w:t>
      </w:r>
    </w:p>
    <w:p w14:paraId="43A7B2E9" w14:textId="77777777" w:rsidR="00BB5B67" w:rsidRPr="00E87CAD" w:rsidRDefault="00BB5B67" w:rsidP="00BB5B67">
      <w:pPr>
        <w:pStyle w:val="dco1"/>
        <w:rPr>
          <w:lang w:val="hu-HU"/>
        </w:rPr>
      </w:pPr>
      <w:r w:rsidRPr="00E87CAD">
        <w:rPr>
          <w:lang w:val="hu-HU"/>
        </w:rPr>
        <w:t xml:space="preserve">Informatikai </w:t>
      </w:r>
      <w:r>
        <w:rPr>
          <w:lang w:val="hu-HU"/>
        </w:rPr>
        <w:t>Intézet</w:t>
      </w:r>
    </w:p>
    <w:p w14:paraId="049C9E81" w14:textId="782B12D6" w:rsidR="00BB5B67" w:rsidRPr="00E87CAD" w:rsidRDefault="00433482" w:rsidP="00482DBF">
      <w:pPr>
        <w:pStyle w:val="dco2"/>
        <w:spacing w:before="2000"/>
        <w:rPr>
          <w:lang w:val="hu-HU"/>
        </w:rPr>
      </w:pPr>
      <w:r>
        <w:rPr>
          <w:lang w:val="hu-HU"/>
        </w:rPr>
        <w:t>E</w:t>
      </w:r>
      <w:r w:rsidR="00BB5B67">
        <w:rPr>
          <w:lang w:val="hu-HU"/>
        </w:rPr>
        <w:t>s2panda fordítóprogram fejlesztések</w:t>
      </w:r>
    </w:p>
    <w:p w14:paraId="705E3563" w14:textId="77777777" w:rsidR="00BB5B67" w:rsidRPr="00E87CAD" w:rsidRDefault="00BB5B67" w:rsidP="00482DBF">
      <w:pPr>
        <w:pStyle w:val="dco3"/>
        <w:spacing w:before="1440" w:after="2240"/>
        <w:rPr>
          <w:lang w:val="hu-HU"/>
        </w:rPr>
      </w:pPr>
      <w:r w:rsidRPr="00E87CAD">
        <w:rPr>
          <w:lang w:val="hu-HU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8"/>
        <w:gridCol w:w="3294"/>
        <w:gridCol w:w="687"/>
        <w:gridCol w:w="3458"/>
        <w:gridCol w:w="616"/>
      </w:tblGrid>
      <w:tr w:rsidR="00BB5B67" w:rsidRPr="00437630" w14:paraId="658CA5C0" w14:textId="77777777" w:rsidTr="00482DBF">
        <w:tc>
          <w:tcPr>
            <w:tcW w:w="788" w:type="dxa"/>
            <w:shd w:val="clear" w:color="auto" w:fill="auto"/>
          </w:tcPr>
          <w:p w14:paraId="3827C3D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68905363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Készítette:</w:t>
            </w:r>
          </w:p>
        </w:tc>
        <w:tc>
          <w:tcPr>
            <w:tcW w:w="687" w:type="dxa"/>
            <w:shd w:val="clear" w:color="auto" w:fill="auto"/>
          </w:tcPr>
          <w:p w14:paraId="03DBDFB9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25227F1F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Témavezető:</w:t>
            </w:r>
          </w:p>
        </w:tc>
        <w:tc>
          <w:tcPr>
            <w:tcW w:w="616" w:type="dxa"/>
            <w:shd w:val="clear" w:color="auto" w:fill="auto"/>
          </w:tcPr>
          <w:p w14:paraId="3773839B" w14:textId="77777777" w:rsidR="00BB5B67" w:rsidRPr="00437630" w:rsidRDefault="00BB5B67" w:rsidP="00F77ED5">
            <w:pPr>
              <w:pStyle w:val="dco4"/>
              <w:rPr>
                <w:lang w:val="hu-HU"/>
              </w:rPr>
            </w:pPr>
          </w:p>
        </w:tc>
      </w:tr>
      <w:tr w:rsidR="00BB5B67" w:rsidRPr="00437630" w14:paraId="768693D5" w14:textId="77777777" w:rsidTr="00482DBF">
        <w:tc>
          <w:tcPr>
            <w:tcW w:w="788" w:type="dxa"/>
            <w:shd w:val="clear" w:color="auto" w:fill="auto"/>
          </w:tcPr>
          <w:p w14:paraId="5FBFABC9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572E3395" w14:textId="1B6C2992" w:rsidR="00BB5B67" w:rsidRPr="00437630" w:rsidRDefault="00BB5B67" w:rsidP="00F77ED5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Szűcs Dániel</w:t>
            </w:r>
          </w:p>
        </w:tc>
        <w:tc>
          <w:tcPr>
            <w:tcW w:w="687" w:type="dxa"/>
            <w:shd w:val="clear" w:color="auto" w:fill="auto"/>
          </w:tcPr>
          <w:p w14:paraId="227DB4BF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8BC027" w14:textId="799F1D9A" w:rsidR="00BB5B67" w:rsidRPr="00437630" w:rsidRDefault="00BB5B67" w:rsidP="00F77ED5">
            <w:pPr>
              <w:pStyle w:val="dco5"/>
              <w:rPr>
                <w:lang w:val="hu-HU"/>
              </w:rPr>
            </w:pPr>
            <w:r w:rsidRPr="00437630">
              <w:rPr>
                <w:lang w:val="hu-HU"/>
              </w:rPr>
              <w:t xml:space="preserve">Dr. </w:t>
            </w:r>
            <w:r>
              <w:rPr>
                <w:lang w:val="hu-HU"/>
              </w:rPr>
              <w:t>Kiss Ákos</w:t>
            </w:r>
          </w:p>
        </w:tc>
        <w:tc>
          <w:tcPr>
            <w:tcW w:w="616" w:type="dxa"/>
            <w:shd w:val="clear" w:color="auto" w:fill="auto"/>
          </w:tcPr>
          <w:p w14:paraId="4B577DEC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  <w:tr w:rsidR="00BB5B67" w:rsidRPr="00437630" w14:paraId="76078C57" w14:textId="77777777" w:rsidTr="00482DBF">
        <w:tc>
          <w:tcPr>
            <w:tcW w:w="788" w:type="dxa"/>
            <w:shd w:val="clear" w:color="auto" w:fill="auto"/>
          </w:tcPr>
          <w:p w14:paraId="23E24F1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294" w:type="dxa"/>
            <w:shd w:val="clear" w:color="auto" w:fill="auto"/>
          </w:tcPr>
          <w:p w14:paraId="3BFFD5E1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informatika szakos hallgató</w:t>
            </w:r>
          </w:p>
        </w:tc>
        <w:tc>
          <w:tcPr>
            <w:tcW w:w="687" w:type="dxa"/>
            <w:shd w:val="clear" w:color="auto" w:fill="auto"/>
          </w:tcPr>
          <w:p w14:paraId="60BCF400" w14:textId="77777777" w:rsidR="00BB5B67" w:rsidRPr="00437630" w:rsidRDefault="00BB5B67" w:rsidP="00F77ED5">
            <w:pPr>
              <w:rPr>
                <w:lang w:val="hu-HU"/>
              </w:rPr>
            </w:pPr>
          </w:p>
        </w:tc>
        <w:tc>
          <w:tcPr>
            <w:tcW w:w="3458" w:type="dxa"/>
            <w:shd w:val="clear" w:color="auto" w:fill="auto"/>
          </w:tcPr>
          <w:p w14:paraId="4BE986FB" w14:textId="77777777" w:rsidR="00BB5B67" w:rsidRPr="00437630" w:rsidRDefault="00BB5B67" w:rsidP="00F77ED5">
            <w:pPr>
              <w:pStyle w:val="dco6"/>
              <w:rPr>
                <w:lang w:val="hu-HU"/>
              </w:rPr>
            </w:pPr>
            <w:r w:rsidRPr="00437630">
              <w:rPr>
                <w:lang w:val="hu-HU"/>
              </w:rPr>
              <w:t>egyetemi docens</w:t>
            </w:r>
          </w:p>
        </w:tc>
        <w:tc>
          <w:tcPr>
            <w:tcW w:w="616" w:type="dxa"/>
            <w:shd w:val="clear" w:color="auto" w:fill="auto"/>
          </w:tcPr>
          <w:p w14:paraId="58EC2300" w14:textId="77777777" w:rsidR="00BB5B67" w:rsidRPr="00437630" w:rsidRDefault="00BB5B67" w:rsidP="00F77ED5">
            <w:pPr>
              <w:rPr>
                <w:lang w:val="hu-HU"/>
              </w:rPr>
            </w:pPr>
          </w:p>
        </w:tc>
      </w:tr>
    </w:tbl>
    <w:p w14:paraId="23C8FB03" w14:textId="77777777" w:rsidR="00BB5B67" w:rsidRPr="00E87CAD" w:rsidRDefault="00BB5B67" w:rsidP="00482DBF">
      <w:pPr>
        <w:pStyle w:val="dco3"/>
        <w:spacing w:before="1440"/>
        <w:rPr>
          <w:lang w:val="hu-HU"/>
        </w:rPr>
      </w:pPr>
      <w:r w:rsidRPr="00E87CAD">
        <w:rPr>
          <w:lang w:val="hu-HU"/>
        </w:rPr>
        <w:t>Szeged</w:t>
      </w:r>
    </w:p>
    <w:p w14:paraId="705262E6" w14:textId="52E12802" w:rsidR="00BB5B67" w:rsidRPr="00E87CAD" w:rsidRDefault="00BB5B67" w:rsidP="00BB5B67">
      <w:pPr>
        <w:pStyle w:val="dco3"/>
        <w:rPr>
          <w:lang w:val="hu-HU"/>
        </w:rPr>
      </w:pPr>
      <w:r w:rsidRPr="00E87CAD">
        <w:rPr>
          <w:lang w:val="hu-HU"/>
        </w:rPr>
        <w:t>20</w:t>
      </w:r>
      <w:r>
        <w:rPr>
          <w:lang w:val="hu-HU"/>
        </w:rPr>
        <w:t>23</w:t>
      </w:r>
    </w:p>
    <w:p w14:paraId="79814239" w14:textId="0B3E5421" w:rsidR="00BB5B67" w:rsidRDefault="00BB5B67">
      <w:pPr>
        <w:spacing w:after="160" w:line="259" w:lineRule="auto"/>
      </w:pPr>
    </w:p>
    <w:p w14:paraId="0FBE105B" w14:textId="77777777" w:rsidR="00BB5B67" w:rsidRDefault="00BB5B67">
      <w:pPr>
        <w:sectPr w:rsidR="00BB5B67" w:rsidSect="00D27032">
          <w:pgSz w:w="11906" w:h="16838"/>
          <w:pgMar w:top="1418" w:right="1418" w:bottom="1418" w:left="1418" w:header="709" w:footer="709" w:gutter="227"/>
          <w:cols w:space="708"/>
          <w:docGrid w:linePitch="360"/>
        </w:sectPr>
      </w:pPr>
    </w:p>
    <w:p w14:paraId="79F0C806" w14:textId="792737D6" w:rsidR="000F1B4E" w:rsidRPr="00842172" w:rsidRDefault="00842172" w:rsidP="00CD0E2D">
      <w:pPr>
        <w:pStyle w:val="HE"/>
      </w:pPr>
      <w:bookmarkStart w:id="0" w:name="_Toc132456268"/>
      <w:r w:rsidRPr="00C4714F">
        <w:lastRenderedPageBreak/>
        <w:t>Feladatkiírás</w:t>
      </w:r>
      <w:bookmarkEnd w:id="0"/>
    </w:p>
    <w:p w14:paraId="25368DA2" w14:textId="77777777" w:rsidR="000F1B4E" w:rsidRPr="0035593B" w:rsidRDefault="000F1B4E" w:rsidP="0035593B">
      <w:pPr>
        <w:pStyle w:val="dfk2"/>
        <w:spacing w:line="240" w:lineRule="auto"/>
        <w:jc w:val="both"/>
        <w:rPr>
          <w:sz w:val="24"/>
        </w:rPr>
      </w:pPr>
      <w:r w:rsidRPr="0035593B">
        <w:rPr>
          <w:sz w:val="24"/>
          <w:lang w:val="hu-HU"/>
        </w:rPr>
        <w:t>A témavezető által megfogalmazott feladatkiírás. Önálló oldalon szerepel.</w:t>
      </w:r>
      <w:r w:rsidRPr="0035593B">
        <w:rPr>
          <w:sz w:val="24"/>
        </w:rPr>
        <w:t xml:space="preserve"> </w:t>
      </w:r>
    </w:p>
    <w:p w14:paraId="6F8BDB60" w14:textId="77777777" w:rsidR="000F1B4E" w:rsidRDefault="000F1B4E" w:rsidP="000F1B4E">
      <w:r>
        <w:br w:type="page"/>
      </w:r>
    </w:p>
    <w:p w14:paraId="636BE137" w14:textId="2D8EC9E3" w:rsidR="000F1B4E" w:rsidRPr="0035593B" w:rsidRDefault="000F1B4E" w:rsidP="00CD0E2D">
      <w:pPr>
        <w:pStyle w:val="HE"/>
        <w:rPr>
          <w:i/>
          <w:iCs/>
        </w:rPr>
      </w:pPr>
      <w:bookmarkStart w:id="1" w:name="_Toc80443488"/>
      <w:bookmarkStart w:id="2" w:name="_Toc132456269"/>
      <w:r w:rsidRPr="0035593B">
        <w:lastRenderedPageBreak/>
        <w:t>Tartalmi összefoglaló</w:t>
      </w:r>
      <w:bookmarkEnd w:id="1"/>
      <w:bookmarkEnd w:id="2"/>
    </w:p>
    <w:p w14:paraId="2C5D10EC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téma megnevezése:</w:t>
      </w:r>
    </w:p>
    <w:p w14:paraId="2E018F43" w14:textId="19047763" w:rsidR="000F1B4E" w:rsidRDefault="00A76B16" w:rsidP="000F1B4E">
      <w:pPr>
        <w:pStyle w:val="dto3"/>
        <w:rPr>
          <w:lang w:val="hu-HU"/>
        </w:rPr>
      </w:pPr>
      <w:r>
        <w:rPr>
          <w:lang w:val="hu-HU"/>
        </w:rPr>
        <w:t>E</w:t>
      </w:r>
      <w:r w:rsidR="0035593B">
        <w:rPr>
          <w:lang w:val="hu-HU"/>
        </w:rPr>
        <w:t>s2panda fordítóprogram fejlesztése, az ETS nyelvi konformancia növelés érdekében</w:t>
      </w:r>
    </w:p>
    <w:p w14:paraId="475F43CD" w14:textId="77777777" w:rsidR="0035593B" w:rsidRPr="000F3307" w:rsidRDefault="0035593B" w:rsidP="000F1B4E">
      <w:pPr>
        <w:pStyle w:val="dto3"/>
        <w:rPr>
          <w:lang w:val="hu-HU"/>
        </w:rPr>
      </w:pPr>
    </w:p>
    <w:p w14:paraId="0CE1B9A9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adott feladat megfogalmazása:</w:t>
      </w:r>
    </w:p>
    <w:p w14:paraId="4A9C4456" w14:textId="4820C310" w:rsidR="000F1B4E" w:rsidRPr="000F3307" w:rsidRDefault="0035593B" w:rsidP="000F1B4E">
      <w:pPr>
        <w:pStyle w:val="dto3"/>
        <w:rPr>
          <w:lang w:val="hu-HU"/>
        </w:rPr>
      </w:pPr>
      <w:r>
        <w:rPr>
          <w:lang w:val="hu-HU"/>
        </w:rPr>
        <w:t xml:space="preserve">A cél, hogy az </w:t>
      </w:r>
      <w:r w:rsidR="00A76B16">
        <w:rPr>
          <w:lang w:val="hu-HU"/>
        </w:rPr>
        <w:t>E</w:t>
      </w:r>
      <w:r>
        <w:rPr>
          <w:lang w:val="hu-HU"/>
        </w:rPr>
        <w:t xml:space="preserve">s2panda fordítóprogram funkcionalitását kibővítsem a különböző komponensei fejlesztése által. </w:t>
      </w:r>
      <w:r w:rsidR="008E5145">
        <w:rPr>
          <w:lang w:val="hu-HU"/>
        </w:rPr>
        <w:t>A Checker komponensnek képesnek kell lennie különböző, az objektum orientált programozási paradigma által leírt szemantikai elemzésekre, továbbá az ETS nyelv specifikus scope feloldási szabályainak kezelésére. A Compiler komponensnek képesnek kell lennie a feltételes vezérlési szerkezet és a különböző bináris operátorok bytecode-ra fordításá</w:t>
      </w:r>
      <w:r w:rsidR="00B231CB">
        <w:rPr>
          <w:lang w:val="hu-HU"/>
        </w:rPr>
        <w:t>ra, valamint függvény scope-okban a paraméterek és lokális változók regiszter allokálására és spillelésére.</w:t>
      </w:r>
    </w:p>
    <w:p w14:paraId="2656F988" w14:textId="77777777" w:rsidR="000F1B4E" w:rsidRPr="000F3307" w:rsidRDefault="000F1B4E" w:rsidP="000F1B4E">
      <w:pPr>
        <w:pStyle w:val="dto3"/>
        <w:rPr>
          <w:lang w:val="hu-HU"/>
        </w:rPr>
      </w:pPr>
    </w:p>
    <w:p w14:paraId="71AF8EC0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 megoldási mód:</w:t>
      </w:r>
    </w:p>
    <w:p w14:paraId="77044C5D" w14:textId="359D68EE" w:rsidR="000F1B4E" w:rsidRPr="000F3307" w:rsidRDefault="00B231CB" w:rsidP="000F1B4E">
      <w:pPr>
        <w:pStyle w:val="dto3"/>
        <w:rPr>
          <w:lang w:val="hu-HU"/>
        </w:rPr>
      </w:pPr>
      <w:r>
        <w:rPr>
          <w:lang w:val="hu-HU"/>
        </w:rPr>
        <w:t>Először is, a Compiler komponens egyszerűbb részein, a vezérlési szerkezeteken és az operátorokon, majd a Checker komponens OOP mintáinak szemantikai elemzésén dolgoztam, így átfogó ismeretet szereztem a komponensek felépítéséről. Ezek után a két komponenst párhuzamosan fejlesztettem, az új nyelvi elemek implementációs sajátosságainak megfelelően.</w:t>
      </w:r>
    </w:p>
    <w:p w14:paraId="0B7DC708" w14:textId="77777777" w:rsidR="000F1B4E" w:rsidRPr="000F3307" w:rsidRDefault="000F1B4E" w:rsidP="000F1B4E">
      <w:pPr>
        <w:pStyle w:val="dto3"/>
        <w:rPr>
          <w:lang w:val="hu-HU"/>
        </w:rPr>
      </w:pPr>
    </w:p>
    <w:p w14:paraId="73492A1C" w14:textId="77777777" w:rsidR="000F1B4E" w:rsidRPr="000F3307" w:rsidRDefault="000F1B4E" w:rsidP="006D7B1B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Alkalmazott eszközök, módszerek:</w:t>
      </w:r>
    </w:p>
    <w:p w14:paraId="510E3EB7" w14:textId="0038A7AC" w:rsidR="000F1B4E" w:rsidRPr="000F3307" w:rsidRDefault="00B231CB" w:rsidP="000F1B4E">
      <w:pPr>
        <w:pStyle w:val="dto3"/>
        <w:rPr>
          <w:lang w:val="hu-HU"/>
        </w:rPr>
      </w:pPr>
      <w:r>
        <w:rPr>
          <w:lang w:val="hu-HU"/>
        </w:rPr>
        <w:t xml:space="preserve">Az </w:t>
      </w:r>
      <w:r w:rsidR="00A76B16">
        <w:rPr>
          <w:lang w:val="hu-HU"/>
        </w:rPr>
        <w:t>E</w:t>
      </w:r>
      <w:r>
        <w:rPr>
          <w:lang w:val="hu-HU"/>
        </w:rPr>
        <w:t xml:space="preserve">s2panda fejlesztése </w:t>
      </w:r>
      <w:r w:rsidR="001F4115">
        <w:rPr>
          <w:lang w:val="hu-HU"/>
        </w:rPr>
        <w:t>Ubuntu 22.04</w:t>
      </w:r>
      <w:r>
        <w:rPr>
          <w:lang w:val="hu-HU"/>
        </w:rPr>
        <w:t xml:space="preserve"> operációs rendszeren folyik</w:t>
      </w:r>
      <w:r w:rsidR="001F4115">
        <w:rPr>
          <w:lang w:val="hu-HU"/>
        </w:rPr>
        <w:t>, a C++ nyelv 17-es szabványában.</w:t>
      </w:r>
      <w:r w:rsidR="006D7B1B">
        <w:rPr>
          <w:lang w:val="hu-HU"/>
        </w:rPr>
        <w:t xml:space="preserve"> </w:t>
      </w:r>
      <w:r w:rsidR="001F4115">
        <w:rPr>
          <w:lang w:val="hu-HU"/>
        </w:rPr>
        <w:t>A fejlesztéshez Visual Studio Code fejlesztői környezetet használok</w:t>
      </w:r>
      <w:r w:rsidR="006D7B1B">
        <w:rPr>
          <w:lang w:val="hu-HU"/>
        </w:rPr>
        <w:t xml:space="preserve">. </w:t>
      </w:r>
      <w:r w:rsidR="001F4115">
        <w:rPr>
          <w:lang w:val="hu-HU"/>
        </w:rPr>
        <w:t>A fordításhoz a</w:t>
      </w:r>
      <w:r w:rsidR="00672BAE">
        <w:rPr>
          <w:lang w:val="hu-HU"/>
        </w:rPr>
        <w:t>z</w:t>
      </w:r>
      <w:r w:rsidR="001F4115">
        <w:rPr>
          <w:lang w:val="hu-HU"/>
        </w:rPr>
        <w:t xml:space="preserve"> LLVM toolchain 14-es verzióját használom, debuggoláshoz a cgdb eszközt választottam.</w:t>
      </w:r>
    </w:p>
    <w:p w14:paraId="2A88DCCE" w14:textId="77777777" w:rsidR="000F1B4E" w:rsidRPr="000F3307" w:rsidRDefault="000F1B4E" w:rsidP="000F1B4E">
      <w:pPr>
        <w:pStyle w:val="dto3"/>
        <w:rPr>
          <w:lang w:val="hu-HU"/>
        </w:rPr>
      </w:pPr>
    </w:p>
    <w:p w14:paraId="5F8B9B0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Elért eredmények:</w:t>
      </w:r>
    </w:p>
    <w:p w14:paraId="09C68335" w14:textId="6A749C61" w:rsidR="000F1B4E" w:rsidRPr="000F3307" w:rsidRDefault="001F4115" w:rsidP="000F1B4E">
      <w:pPr>
        <w:pStyle w:val="dto3"/>
        <w:rPr>
          <w:lang w:val="hu-HU"/>
        </w:rPr>
      </w:pPr>
      <w:r>
        <w:rPr>
          <w:lang w:val="hu-HU"/>
        </w:rPr>
        <w:t>Implementáltam egy robosztus rendszert a regiszter spillelésre, valamint a regiszterek statikus típusainak követésére, továbbá implementáltam a scope feloldást, amely felhasználóbarát fordítási hibaüzeneteket ad a fordítóprogram felhasználójának.</w:t>
      </w:r>
    </w:p>
    <w:p w14:paraId="1DAAD457" w14:textId="77777777" w:rsidR="000F1B4E" w:rsidRPr="000F3307" w:rsidRDefault="000F1B4E" w:rsidP="000F1B4E">
      <w:pPr>
        <w:pStyle w:val="dto3"/>
        <w:rPr>
          <w:lang w:val="hu-HU"/>
        </w:rPr>
      </w:pPr>
    </w:p>
    <w:p w14:paraId="3DA0BE62" w14:textId="77777777" w:rsidR="000F1B4E" w:rsidRPr="000F3307" w:rsidRDefault="000F1B4E" w:rsidP="00CA354C">
      <w:pPr>
        <w:pStyle w:val="dto2"/>
        <w:spacing w:line="360" w:lineRule="auto"/>
        <w:ind w:left="714" w:hanging="357"/>
        <w:rPr>
          <w:lang w:val="hu-HU"/>
        </w:rPr>
      </w:pPr>
      <w:r w:rsidRPr="000F3307">
        <w:rPr>
          <w:lang w:val="hu-HU"/>
        </w:rPr>
        <w:t>Kulcsszavak:</w:t>
      </w:r>
    </w:p>
    <w:p w14:paraId="5AB498F5" w14:textId="094B0DFE" w:rsidR="000F1B4E" w:rsidRPr="000F3307" w:rsidRDefault="001F4115" w:rsidP="000F1B4E">
      <w:pPr>
        <w:pStyle w:val="dto3"/>
        <w:rPr>
          <w:lang w:val="hu-HU"/>
        </w:rPr>
      </w:pPr>
      <w:r>
        <w:rPr>
          <w:lang w:val="hu-HU"/>
        </w:rPr>
        <w:t>fordítóprogram, szemantikai analízis, regiszter spillelés</w:t>
      </w:r>
    </w:p>
    <w:p w14:paraId="76518842" w14:textId="77777777" w:rsidR="001C394B" w:rsidRDefault="003B4172" w:rsidP="001C394B">
      <w:pPr>
        <w:pStyle w:val="HE"/>
        <w:rPr>
          <w:noProof/>
        </w:rPr>
      </w:pPr>
      <w:bookmarkStart w:id="3" w:name="_Toc132456270"/>
      <w:r>
        <w:lastRenderedPageBreak/>
        <w:t>Tartalomjegyzék</w:t>
      </w:r>
      <w:bookmarkEnd w:id="3"/>
      <w:r w:rsidR="001C394B">
        <w:fldChar w:fldCharType="begin"/>
      </w:r>
      <w:r w:rsidR="001C394B">
        <w:instrText xml:space="preserve"> TOC \h \z \t "H1,1,H2,2,H3,3,HE,1" </w:instrText>
      </w:r>
      <w:r w:rsidR="001C394B">
        <w:fldChar w:fldCharType="separate"/>
      </w:r>
    </w:p>
    <w:p w14:paraId="30E53A80" w14:textId="37D4B51F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68" w:history="1">
        <w:r w:rsidR="001C394B" w:rsidRPr="00FB47B5">
          <w:rPr>
            <w:rStyle w:val="Hyperlink"/>
            <w:noProof/>
          </w:rPr>
          <w:t>Feladatkiírás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68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2</w:t>
        </w:r>
        <w:r w:rsidR="001C394B">
          <w:rPr>
            <w:noProof/>
            <w:webHidden/>
          </w:rPr>
          <w:fldChar w:fldCharType="end"/>
        </w:r>
      </w:hyperlink>
    </w:p>
    <w:p w14:paraId="650207E8" w14:textId="713397FF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69" w:history="1">
        <w:r w:rsidR="001C394B" w:rsidRPr="00FB47B5">
          <w:rPr>
            <w:rStyle w:val="Hyperlink"/>
            <w:noProof/>
          </w:rPr>
          <w:t>Tartalmi összefoglaló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69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3</w:t>
        </w:r>
        <w:r w:rsidR="001C394B">
          <w:rPr>
            <w:noProof/>
            <w:webHidden/>
          </w:rPr>
          <w:fldChar w:fldCharType="end"/>
        </w:r>
      </w:hyperlink>
    </w:p>
    <w:p w14:paraId="19F62D18" w14:textId="17699DFC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70" w:history="1">
        <w:r w:rsidR="001C394B" w:rsidRPr="00FB47B5">
          <w:rPr>
            <w:rStyle w:val="Hyperlink"/>
            <w:noProof/>
          </w:rPr>
          <w:t>Tartalomjegyzék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70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4</w:t>
        </w:r>
        <w:r w:rsidR="001C394B">
          <w:rPr>
            <w:noProof/>
            <w:webHidden/>
          </w:rPr>
          <w:fldChar w:fldCharType="end"/>
        </w:r>
      </w:hyperlink>
    </w:p>
    <w:p w14:paraId="142CB515" w14:textId="6FAC40BD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71" w:history="1">
        <w:r w:rsidR="001C394B" w:rsidRPr="00FB47B5">
          <w:rPr>
            <w:rStyle w:val="Hyperlink"/>
            <w:noProof/>
          </w:rPr>
          <w:t>1. Bevezetés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71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5</w:t>
        </w:r>
        <w:r w:rsidR="001C394B">
          <w:rPr>
            <w:noProof/>
            <w:webHidden/>
          </w:rPr>
          <w:fldChar w:fldCharType="end"/>
        </w:r>
      </w:hyperlink>
    </w:p>
    <w:p w14:paraId="122BA56C" w14:textId="791CF7E3" w:rsidR="001C394B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32456272" w:history="1">
        <w:r w:rsidR="001C394B" w:rsidRPr="00FB47B5">
          <w:rPr>
            <w:rStyle w:val="Hyperlink"/>
            <w:noProof/>
          </w:rPr>
          <w:t>2. Az Es2panda fordítóprogram felépítése</w:t>
        </w:r>
        <w:r w:rsidR="001C394B">
          <w:rPr>
            <w:noProof/>
            <w:webHidden/>
          </w:rPr>
          <w:tab/>
        </w:r>
        <w:r w:rsidR="001C394B">
          <w:rPr>
            <w:noProof/>
            <w:webHidden/>
          </w:rPr>
          <w:fldChar w:fldCharType="begin"/>
        </w:r>
        <w:r w:rsidR="001C394B">
          <w:rPr>
            <w:noProof/>
            <w:webHidden/>
          </w:rPr>
          <w:instrText xml:space="preserve"> PAGEREF _Toc132456272 \h </w:instrText>
        </w:r>
        <w:r w:rsidR="001C394B">
          <w:rPr>
            <w:noProof/>
            <w:webHidden/>
          </w:rPr>
        </w:r>
        <w:r w:rsidR="001C394B">
          <w:rPr>
            <w:noProof/>
            <w:webHidden/>
          </w:rPr>
          <w:fldChar w:fldCharType="separate"/>
        </w:r>
        <w:r w:rsidR="001C394B">
          <w:rPr>
            <w:noProof/>
            <w:webHidden/>
          </w:rPr>
          <w:t>6</w:t>
        </w:r>
        <w:r w:rsidR="001C394B">
          <w:rPr>
            <w:noProof/>
            <w:webHidden/>
          </w:rPr>
          <w:fldChar w:fldCharType="end"/>
        </w:r>
      </w:hyperlink>
    </w:p>
    <w:p w14:paraId="0A64EDBD" w14:textId="026BA2CF" w:rsidR="000F1B4E" w:rsidRPr="000F3307" w:rsidRDefault="001C394B" w:rsidP="001C394B">
      <w:pPr>
        <w:pStyle w:val="HE"/>
      </w:pPr>
      <w:r>
        <w:fldChar w:fldCharType="end"/>
      </w:r>
      <w:r w:rsidR="000F1B4E" w:rsidRPr="000F3307">
        <w:br w:type="page"/>
      </w:r>
    </w:p>
    <w:p w14:paraId="644D2955" w14:textId="3A1F47F2" w:rsidR="001C394B" w:rsidRDefault="001C394B" w:rsidP="001C394B">
      <w:pPr>
        <w:pStyle w:val="H1"/>
      </w:pPr>
      <w:bookmarkStart w:id="4" w:name="_Toc132456271"/>
      <w:bookmarkStart w:id="5" w:name="_Toc80443510"/>
      <w:r>
        <w:lastRenderedPageBreak/>
        <w:t>Bevezetés</w:t>
      </w:r>
      <w:bookmarkEnd w:id="4"/>
    </w:p>
    <w:p w14:paraId="7B63C2C0" w14:textId="77777777" w:rsidR="004D16C4" w:rsidRDefault="000A717F" w:rsidP="000A717F">
      <w:pPr>
        <w:pStyle w:val="NNI"/>
      </w:pPr>
      <w:r>
        <w:t xml:space="preserve">Szakdolgozatom témájául az Es2panda fordítóprogramon végzett fejlesztéseimet szeretném bemutatni. Mivel a fordítóprogramon végzett munkáim rendívül szerteágazóak, így sok különböző problémával találkoztam a fejlesztés során, melyekre a megoldás nem mindig volt triviális a már meglévő szoftver architektúra mellett. A fejlesztés </w:t>
      </w:r>
      <w:r w:rsidR="004D16C4">
        <w:t>alatt a következők voltak a céljaim:</w:t>
      </w:r>
    </w:p>
    <w:p w14:paraId="3A8B14EC" w14:textId="77777777" w:rsidR="009903AC" w:rsidRPr="009903AC" w:rsidRDefault="004D16C4" w:rsidP="002A681A">
      <w:pPr>
        <w:pStyle w:val="NNI"/>
        <w:numPr>
          <w:ilvl w:val="0"/>
          <w:numId w:val="7"/>
        </w:numPr>
        <w:rPr>
          <w:sz w:val="28"/>
        </w:rPr>
      </w:pPr>
      <w:r>
        <w:t xml:space="preserve">Robosztus könnyen érthető kód írása, amely követi a C++ nyelv bevált gyakorlatait. Ezek magukba foglalják az explicit memória kezelése minimalizálását, a </w:t>
      </w:r>
      <w:r w:rsidRPr="009903AC">
        <w:t>const</w:t>
      </w:r>
      <w:r>
        <w:t xml:space="preserve"> korrektséget, a makró használat minimalizálását</w:t>
      </w:r>
      <w:r w:rsidR="009903AC">
        <w:t>, valamint a komponensek szoros összekapcsolódásának elkerülését.</w:t>
      </w:r>
    </w:p>
    <w:p w14:paraId="677825CD" w14:textId="77777777" w:rsidR="009903AC" w:rsidRPr="009903AC" w:rsidRDefault="009903AC" w:rsidP="002A681A">
      <w:pPr>
        <w:pStyle w:val="NNI"/>
        <w:numPr>
          <w:ilvl w:val="0"/>
          <w:numId w:val="7"/>
        </w:numPr>
        <w:rPr>
          <w:sz w:val="28"/>
        </w:rPr>
      </w:pPr>
      <w:r>
        <w:t xml:space="preserve">A futásidei teljesítmény növelése, akár a fordítási idő romlása árán. Ez leginkább a </w:t>
      </w:r>
      <w:r w:rsidRPr="009903AC">
        <w:t>template</w:t>
      </w:r>
      <w:r>
        <w:t xml:space="preserve"> metaprogramozási gyakorlatokkal értem el, melyek drasztikusan javítottak a kód hívó oldalának egyszerűsítésében.</w:t>
      </w:r>
    </w:p>
    <w:p w14:paraId="443CD95B" w14:textId="0F499E3E" w:rsidR="002A681A" w:rsidRDefault="009903AC" w:rsidP="002A681A">
      <w:pPr>
        <w:pStyle w:val="NNI"/>
        <w:numPr>
          <w:ilvl w:val="0"/>
          <w:numId w:val="7"/>
        </w:numPr>
      </w:pPr>
      <w:r>
        <w:t>Az implementált függvények és típusok interfészeinek egyszerűsítése, hogy minél nehezebb legyen őket rosszul használni.</w:t>
      </w:r>
    </w:p>
    <w:p w14:paraId="721D0693" w14:textId="09EE3235" w:rsidR="002A681A" w:rsidRPr="002A681A" w:rsidRDefault="002A681A" w:rsidP="002A681A">
      <w:pPr>
        <w:pStyle w:val="NNI"/>
        <w:numPr>
          <w:ilvl w:val="0"/>
          <w:numId w:val="7"/>
        </w:numPr>
      </w:pPr>
      <w:r>
        <w:t xml:space="preserve">A modern fordítóprogramok által alkalmazott technikák </w:t>
      </w:r>
      <w:r w:rsidR="001B53B5">
        <w:t>kutatása és az Es2pandába való integrálásuk</w:t>
      </w:r>
      <w:r>
        <w:t>. Ezek magukba foglalják a különböző optimalizációkat és statikus analíziseket.</w:t>
      </w:r>
    </w:p>
    <w:p w14:paraId="3B9F08D9" w14:textId="7868170D" w:rsidR="001C394B" w:rsidRDefault="009903AC" w:rsidP="009903AC">
      <w:pPr>
        <w:pStyle w:val="NI"/>
        <w:rPr>
          <w:sz w:val="28"/>
        </w:rPr>
      </w:pPr>
      <w:r>
        <w:t xml:space="preserve">A következő oldalakban, betekintést adok az Es2panda általam fejlesztett részeibe, azok tervezési folyamataiba, és példákat mutatok a teljesítmény orientált gondolkodásmódra, amely elengedhetetlen egy </w:t>
      </w:r>
      <w:r w:rsidR="00032979">
        <w:t>fordítóprogram esetében. Először is bemutatom az Es2pandát jelenlegi állapotában, majd egy áttekintést nyújtok az általános struktúrája felett. Ezek után egy az Es2panda által fordított forráskód demót mutatok be, ahol kitérek a generált bytecode-ra.</w:t>
      </w:r>
      <w:r w:rsidR="002A681A">
        <w:t xml:space="preserve"> </w:t>
      </w:r>
      <w:r w:rsidR="001B53B5">
        <w:t>B</w:t>
      </w:r>
      <w:r w:rsidR="002A681A">
        <w:t>emutatom az Es2panda öt nagy komponensét és rajtuk végzett munkámat</w:t>
      </w:r>
      <w:r w:rsidR="001B53B5">
        <w:t>, mindezt a komponensek függőségének sorrendjében, kezdve a belépéstől a kész bytecode-ig. Végezetül kitérek az érdekes implementációs részletekre.</w:t>
      </w:r>
      <w:r w:rsidR="001C394B">
        <w:br w:type="page"/>
      </w:r>
    </w:p>
    <w:p w14:paraId="396C7187" w14:textId="3A767A28" w:rsidR="001C394B" w:rsidRDefault="001C394B" w:rsidP="001C394B">
      <w:pPr>
        <w:pStyle w:val="H1"/>
      </w:pPr>
      <w:bookmarkStart w:id="6" w:name="_Toc132456272"/>
      <w:r w:rsidRPr="001C394B">
        <w:lastRenderedPageBreak/>
        <w:t>Az Es2panda fordítóprogram felépítése</w:t>
      </w:r>
      <w:bookmarkEnd w:id="6"/>
    </w:p>
    <w:p w14:paraId="3C1E39D1" w14:textId="736D0BD9" w:rsidR="00842466" w:rsidRPr="001C394B" w:rsidRDefault="00842466" w:rsidP="00842466">
      <w:pPr>
        <w:pStyle w:val="NNI"/>
        <w:rPr>
          <w:lang w:val="en-US"/>
        </w:rPr>
      </w:pPr>
      <w:r>
        <w:t xml:space="preserve">Az Es2panda fordítóprogram hasonlóan épül fel más fordítóprogramokhoz. A program bemenete a nevéből adódóan Ecmascript fájl, azonban a fejlesztés során ez kibővült először Typescripttel majd </w:t>
      </w:r>
      <w:r w:rsidR="00FE73BE">
        <w:t>Assemblyscripttel, valamint egy teljesen új nyelvvel az ETS-el. A fordítóprogram ezekből a bemeneti fájlokból egy bytecode-ot készít melyet a just-in-time fordítóval felvértezett ARK runtime rendszer interpretál.</w:t>
      </w:r>
    </w:p>
    <w:p w14:paraId="1F798065" w14:textId="133F756A" w:rsidR="00CA354C" w:rsidRDefault="00CA354C">
      <w:pPr>
        <w:spacing w:after="160" w:line="259" w:lineRule="auto"/>
        <w:rPr>
          <w:b/>
          <w:bCs/>
          <w:sz w:val="28"/>
          <w:szCs w:val="28"/>
          <w:lang w:val="hu-HU"/>
        </w:rPr>
      </w:pPr>
      <w:r>
        <w:rPr>
          <w:i/>
          <w:iCs/>
          <w:lang w:val="hu-HU"/>
        </w:rPr>
        <w:br w:type="page"/>
      </w:r>
    </w:p>
    <w:p w14:paraId="21250CC7" w14:textId="60DD28F7" w:rsidR="000F1B4E" w:rsidRPr="00672BAE" w:rsidRDefault="000F1B4E" w:rsidP="00672BAE">
      <w:pPr>
        <w:pStyle w:val="Heading2"/>
        <w:spacing w:before="0" w:after="160" w:line="259" w:lineRule="auto"/>
        <w:jc w:val="center"/>
        <w:rPr>
          <w:rFonts w:ascii="Times New Roman" w:hAnsi="Times New Roman" w:cs="Times New Roman"/>
          <w:i w:val="0"/>
          <w:iCs w:val="0"/>
          <w:lang w:val="hu-HU"/>
        </w:rPr>
      </w:pPr>
      <w:bookmarkStart w:id="7" w:name="_Toc130722416"/>
      <w:r w:rsidRPr="00672BAE">
        <w:rPr>
          <w:rFonts w:ascii="Times New Roman" w:hAnsi="Times New Roman" w:cs="Times New Roman"/>
          <w:i w:val="0"/>
          <w:iCs w:val="0"/>
          <w:lang w:val="hu-HU"/>
        </w:rPr>
        <w:lastRenderedPageBreak/>
        <w:t>Nyilatkozat</w:t>
      </w:r>
      <w:bookmarkEnd w:id="5"/>
      <w:bookmarkEnd w:id="7"/>
    </w:p>
    <w:p w14:paraId="2567FF4B" w14:textId="77777777" w:rsidR="000F1B4E" w:rsidRDefault="000F1B4E" w:rsidP="000F1B4E">
      <w:pPr>
        <w:rPr>
          <w:lang w:val="hu-HU"/>
        </w:rPr>
      </w:pPr>
    </w:p>
    <w:p w14:paraId="21B9A149" w14:textId="77777777" w:rsidR="000F1B4E" w:rsidRDefault="000F1B4E" w:rsidP="000F1B4E">
      <w:pPr>
        <w:rPr>
          <w:lang w:val="hu-HU"/>
        </w:rPr>
      </w:pPr>
    </w:p>
    <w:p w14:paraId="696D3A78" w14:textId="7FFB34D6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 xml:space="preserve">Alulírott </w:t>
      </w:r>
      <w:r w:rsidR="00743C22">
        <w:rPr>
          <w:lang w:val="hu-HU"/>
        </w:rPr>
        <w:t xml:space="preserve">Szűcs Dániel </w:t>
      </w:r>
      <w:r w:rsidR="00743C22" w:rsidRPr="00743C22">
        <w:rPr>
          <w:lang w:val="hu-HU"/>
        </w:rPr>
        <w:t>mérnökinformatikus</w:t>
      </w:r>
      <w:r w:rsidR="00743C22">
        <w:rPr>
          <w:lang w:val="hu-HU"/>
        </w:rPr>
        <w:t xml:space="preserve"> BSc</w:t>
      </w:r>
      <w:r>
        <w:rPr>
          <w:lang w:val="hu-HU"/>
        </w:rPr>
        <w:t xml:space="preserve"> szakos hallgató, kijelentem, hogy a dolgozatomat a Szegedi Tudományegyetem, Informatikai Intézet </w:t>
      </w:r>
      <w:r w:rsidR="00743C22">
        <w:rPr>
          <w:lang w:val="hu-HU"/>
        </w:rPr>
        <w:t>Szoftverfejlesztési</w:t>
      </w:r>
      <w:r>
        <w:rPr>
          <w:lang w:val="hu-HU"/>
        </w:rPr>
        <w:t xml:space="preserve"> Tanszékén készítettem, </w:t>
      </w:r>
      <w:r w:rsidR="00743C22" w:rsidRPr="00743C22">
        <w:rPr>
          <w:lang w:val="hu-HU"/>
        </w:rPr>
        <w:t>mérnökinformatikus</w:t>
      </w:r>
      <w:r w:rsidR="00743C22">
        <w:rPr>
          <w:lang w:val="hu-HU"/>
        </w:rPr>
        <w:t xml:space="preserve"> BSc </w:t>
      </w:r>
      <w:r>
        <w:rPr>
          <w:lang w:val="hu-HU"/>
        </w:rPr>
        <w:t xml:space="preserve">diploma megszerzése érdekében. </w:t>
      </w:r>
    </w:p>
    <w:p w14:paraId="1E68FC57" w14:textId="312D105F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 xml:space="preserve">Kijelentem, hogy a dolgozatot más szakon korábban nem védtem meg, saját munkám eredménye, és csak a hivatkozott forrásokat (szakirodalom, </w:t>
      </w:r>
      <w:r w:rsidR="00743C22">
        <w:rPr>
          <w:lang w:val="hu-HU"/>
        </w:rPr>
        <w:t>eszközök,</w:t>
      </w:r>
      <w:r>
        <w:rPr>
          <w:lang w:val="hu-HU"/>
        </w:rPr>
        <w:t xml:space="preserve"> stb.) használtam fel.</w:t>
      </w:r>
    </w:p>
    <w:p w14:paraId="3CA55AEA" w14:textId="77777777" w:rsidR="000F1B4E" w:rsidRDefault="000F1B4E" w:rsidP="000F1B4E">
      <w:pPr>
        <w:ind w:firstLine="709"/>
        <w:jc w:val="both"/>
        <w:rPr>
          <w:lang w:val="hu-HU"/>
        </w:rPr>
      </w:pPr>
      <w:r>
        <w:rPr>
          <w:lang w:val="hu-HU"/>
        </w:rPr>
        <w:t>Tudomásul veszem, hogy szakdolgozatomat / diplomamunkámat a Szegedi Tudományegyetem Diplomamunka Repozitóriumában tárolja.</w:t>
      </w:r>
    </w:p>
    <w:p w14:paraId="2E9D9D86" w14:textId="77777777" w:rsidR="000F1B4E" w:rsidRDefault="000F1B4E" w:rsidP="000F1B4E">
      <w:pPr>
        <w:rPr>
          <w:lang w:val="hu-HU"/>
        </w:rPr>
      </w:pPr>
    </w:p>
    <w:p w14:paraId="6FB0E156" w14:textId="77777777" w:rsidR="000F1B4E" w:rsidRDefault="000F1B4E" w:rsidP="000F1B4E">
      <w:pPr>
        <w:rPr>
          <w:lang w:val="hu-HU"/>
        </w:rPr>
      </w:pPr>
    </w:p>
    <w:p w14:paraId="6FC1A144" w14:textId="77777777" w:rsidR="000F1B4E" w:rsidRDefault="000F1B4E" w:rsidP="000F1B4E">
      <w:pPr>
        <w:rPr>
          <w:lang w:val="hu-HU"/>
        </w:rPr>
      </w:pPr>
    </w:p>
    <w:p w14:paraId="7254A5CF" w14:textId="77777777" w:rsidR="000F1B4E" w:rsidRDefault="000F1B4E" w:rsidP="000F1B4E">
      <w:pPr>
        <w:rPr>
          <w:lang w:val="hu-HU"/>
        </w:rPr>
      </w:pPr>
      <w:r>
        <w:rPr>
          <w:lang w:val="hu-HU"/>
        </w:rPr>
        <w:t>Dátum</w:t>
      </w:r>
    </w:p>
    <w:p w14:paraId="3469FCFF" w14:textId="77777777" w:rsidR="000F1B4E" w:rsidRDefault="000F1B4E" w:rsidP="000F1B4E">
      <w:pPr>
        <w:rPr>
          <w:lang w:val="hu-HU"/>
        </w:rPr>
      </w:pPr>
    </w:p>
    <w:p w14:paraId="611B93C8" w14:textId="77777777" w:rsidR="000F1B4E" w:rsidRDefault="000F1B4E" w:rsidP="000F1B4E">
      <w:pPr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áírás</w:t>
      </w:r>
    </w:p>
    <w:p w14:paraId="3F356D5E" w14:textId="77777777" w:rsidR="000F1B4E" w:rsidRPr="000F3307" w:rsidRDefault="000F1B4E" w:rsidP="000F1B4E">
      <w:pPr>
        <w:rPr>
          <w:lang w:val="hu-HU"/>
        </w:rPr>
      </w:pPr>
      <w:r w:rsidRPr="000F3307">
        <w:rPr>
          <w:lang w:val="hu-HU"/>
        </w:rPr>
        <w:br w:type="page"/>
      </w:r>
    </w:p>
    <w:sectPr w:rsidR="000F1B4E" w:rsidRPr="000F3307" w:rsidSect="00127FAD">
      <w:footerReference w:type="default" r:id="rId8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1F3C" w14:textId="77777777" w:rsidR="002C3EC2" w:rsidRDefault="002C3EC2" w:rsidP="00BB5B67">
      <w:r>
        <w:separator/>
      </w:r>
    </w:p>
  </w:endnote>
  <w:endnote w:type="continuationSeparator" w:id="0">
    <w:p w14:paraId="09C6126D" w14:textId="77777777" w:rsidR="002C3EC2" w:rsidRDefault="002C3EC2" w:rsidP="00BB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3F7F" w14:textId="77777777" w:rsidR="00CB24D9" w:rsidRDefault="00000000" w:rsidP="00127FA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D7644" w14:textId="77777777" w:rsidR="002C3EC2" w:rsidRDefault="002C3EC2" w:rsidP="00BB5B67">
      <w:r>
        <w:separator/>
      </w:r>
    </w:p>
  </w:footnote>
  <w:footnote w:type="continuationSeparator" w:id="0">
    <w:p w14:paraId="6E2D9937" w14:textId="77777777" w:rsidR="002C3EC2" w:rsidRDefault="002C3EC2" w:rsidP="00BB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891"/>
    <w:multiLevelType w:val="hybridMultilevel"/>
    <w:tmpl w:val="FD4CE94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BD6EEB"/>
    <w:multiLevelType w:val="hybridMultilevel"/>
    <w:tmpl w:val="E31A15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83184"/>
    <w:multiLevelType w:val="hybridMultilevel"/>
    <w:tmpl w:val="AE5470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D401F"/>
    <w:multiLevelType w:val="multilevel"/>
    <w:tmpl w:val="6E04ED06"/>
    <w:styleLink w:val="Numbering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D0F721F"/>
    <w:multiLevelType w:val="hybridMultilevel"/>
    <w:tmpl w:val="A6EEA2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2937">
    <w:abstractNumId w:val="2"/>
  </w:num>
  <w:num w:numId="2" w16cid:durableId="1024136416">
    <w:abstractNumId w:val="1"/>
  </w:num>
  <w:num w:numId="3" w16cid:durableId="1819297028">
    <w:abstractNumId w:val="3"/>
  </w:num>
  <w:num w:numId="4" w16cid:durableId="2076126166">
    <w:abstractNumId w:val="4"/>
  </w:num>
  <w:num w:numId="5" w16cid:durableId="1827549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232677">
    <w:abstractNumId w:val="0"/>
  </w:num>
  <w:num w:numId="7" w16cid:durableId="194194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AC"/>
    <w:rsid w:val="00032979"/>
    <w:rsid w:val="00070B76"/>
    <w:rsid w:val="000725D3"/>
    <w:rsid w:val="000A717F"/>
    <w:rsid w:val="000C7CBF"/>
    <w:rsid w:val="000F1B4E"/>
    <w:rsid w:val="00173718"/>
    <w:rsid w:val="001B53B5"/>
    <w:rsid w:val="001C394B"/>
    <w:rsid w:val="001F4115"/>
    <w:rsid w:val="002A681A"/>
    <w:rsid w:val="002A6ECE"/>
    <w:rsid w:val="002C3EC2"/>
    <w:rsid w:val="003104A8"/>
    <w:rsid w:val="0035593B"/>
    <w:rsid w:val="003B4172"/>
    <w:rsid w:val="00433482"/>
    <w:rsid w:val="00452B7F"/>
    <w:rsid w:val="00482730"/>
    <w:rsid w:val="00482DBF"/>
    <w:rsid w:val="004D16C4"/>
    <w:rsid w:val="004F3E4A"/>
    <w:rsid w:val="00672BAE"/>
    <w:rsid w:val="006D7B1B"/>
    <w:rsid w:val="00743C22"/>
    <w:rsid w:val="007D3CCC"/>
    <w:rsid w:val="00842172"/>
    <w:rsid w:val="00842466"/>
    <w:rsid w:val="008474AC"/>
    <w:rsid w:val="008E5145"/>
    <w:rsid w:val="00975EAB"/>
    <w:rsid w:val="009903AC"/>
    <w:rsid w:val="00A76B16"/>
    <w:rsid w:val="00B231CB"/>
    <w:rsid w:val="00BB5B67"/>
    <w:rsid w:val="00C47D61"/>
    <w:rsid w:val="00C848CA"/>
    <w:rsid w:val="00CA354C"/>
    <w:rsid w:val="00CD0E2D"/>
    <w:rsid w:val="00D220A6"/>
    <w:rsid w:val="00D24054"/>
    <w:rsid w:val="00D27032"/>
    <w:rsid w:val="00DE5922"/>
    <w:rsid w:val="00E062D1"/>
    <w:rsid w:val="00FC179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63D53"/>
  <w15:chartTrackingRefBased/>
  <w15:docId w15:val="{7839F416-4585-4128-B0D4-06EB5B93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Heading1">
    <w:name w:val="heading 1"/>
    <w:basedOn w:val="Normal"/>
    <w:next w:val="Normal"/>
    <w:link w:val="Heading1Char"/>
    <w:qFormat/>
    <w:rsid w:val="000F1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1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k1">
    <w:name w:val="dek1"/>
    <w:basedOn w:val="Normal"/>
    <w:rsid w:val="00BB5B67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al"/>
    <w:rsid w:val="00BB5B67"/>
    <w:pPr>
      <w:jc w:val="center"/>
    </w:pPr>
    <w:rPr>
      <w:b/>
      <w:sz w:val="48"/>
    </w:rPr>
  </w:style>
  <w:style w:type="paragraph" w:customStyle="1" w:styleId="dek3">
    <w:name w:val="dek3"/>
    <w:basedOn w:val="Normal"/>
    <w:rsid w:val="00BB5B67"/>
    <w:pPr>
      <w:jc w:val="center"/>
    </w:pPr>
    <w:rPr>
      <w:b/>
      <w:sz w:val="44"/>
    </w:rPr>
  </w:style>
  <w:style w:type="paragraph" w:customStyle="1" w:styleId="dek4">
    <w:name w:val="dek4"/>
    <w:basedOn w:val="Normal"/>
    <w:rsid w:val="00BB5B67"/>
    <w:pPr>
      <w:jc w:val="center"/>
    </w:pPr>
    <w:rPr>
      <w:b/>
      <w:sz w:val="36"/>
    </w:rPr>
  </w:style>
  <w:style w:type="paragraph" w:customStyle="1" w:styleId="dco1">
    <w:name w:val="dco1"/>
    <w:basedOn w:val="Normal"/>
    <w:link w:val="dco1Char"/>
    <w:rsid w:val="00BB5B67"/>
    <w:pPr>
      <w:jc w:val="center"/>
    </w:pPr>
    <w:rPr>
      <w:b/>
      <w:sz w:val="36"/>
    </w:rPr>
  </w:style>
  <w:style w:type="paragraph" w:customStyle="1" w:styleId="dco2">
    <w:name w:val="dco2"/>
    <w:basedOn w:val="Normal"/>
    <w:rsid w:val="00BB5B67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al"/>
    <w:link w:val="dco3Char"/>
    <w:rsid w:val="00BB5B67"/>
    <w:pPr>
      <w:jc w:val="center"/>
    </w:pPr>
    <w:rPr>
      <w:sz w:val="36"/>
    </w:rPr>
  </w:style>
  <w:style w:type="paragraph" w:customStyle="1" w:styleId="dco4">
    <w:name w:val="dco4"/>
    <w:basedOn w:val="Normal"/>
    <w:rsid w:val="00BB5B67"/>
    <w:pPr>
      <w:jc w:val="center"/>
    </w:pPr>
  </w:style>
  <w:style w:type="paragraph" w:customStyle="1" w:styleId="dco6">
    <w:name w:val="dco6"/>
    <w:basedOn w:val="dek4"/>
    <w:rsid w:val="00BB5B67"/>
    <w:rPr>
      <w:b w:val="0"/>
      <w:sz w:val="28"/>
    </w:rPr>
  </w:style>
  <w:style w:type="paragraph" w:customStyle="1" w:styleId="dco5">
    <w:name w:val="dco5"/>
    <w:basedOn w:val="Normal"/>
    <w:rsid w:val="00BB5B67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BB5B6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BB5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Footer">
    <w:name w:val="footer"/>
    <w:basedOn w:val="Normal"/>
    <w:link w:val="FooterChar"/>
    <w:unhideWhenUsed/>
    <w:rsid w:val="00BB5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5B67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customStyle="1" w:styleId="Heading1Char">
    <w:name w:val="Heading 1 Char"/>
    <w:basedOn w:val="DefaultParagraphFont"/>
    <w:link w:val="Heading1"/>
    <w:rsid w:val="000F1B4E"/>
    <w:rPr>
      <w:rFonts w:ascii="Arial" w:eastAsia="Times New Roman" w:hAnsi="Arial" w:cs="Arial"/>
      <w:b/>
      <w:bCs/>
      <w:kern w:val="32"/>
      <w:sz w:val="32"/>
      <w:szCs w:val="32"/>
      <w:lang w:val="en-US" w:eastAsia="hu-HU"/>
    </w:rPr>
  </w:style>
  <w:style w:type="character" w:customStyle="1" w:styleId="Heading2Char">
    <w:name w:val="Heading 2 Char"/>
    <w:basedOn w:val="DefaultParagraphFont"/>
    <w:link w:val="Heading2"/>
    <w:rsid w:val="000F1B4E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customStyle="1" w:styleId="Heading3Char">
    <w:name w:val="Heading 3 Char"/>
    <w:basedOn w:val="DefaultParagraphFont"/>
    <w:link w:val="Heading3"/>
    <w:rsid w:val="000F1B4E"/>
    <w:rPr>
      <w:rFonts w:ascii="Arial" w:eastAsia="Times New Roman" w:hAnsi="Arial" w:cs="Arial"/>
      <w:b/>
      <w:bCs/>
      <w:sz w:val="26"/>
      <w:szCs w:val="26"/>
      <w:lang w:val="en-US" w:eastAsia="hu-HU"/>
    </w:rPr>
  </w:style>
  <w:style w:type="paragraph" w:customStyle="1" w:styleId="dfk2">
    <w:name w:val="dfk2"/>
    <w:basedOn w:val="Normal"/>
    <w:link w:val="dfk2Char"/>
    <w:rsid w:val="000F1B4E"/>
    <w:pPr>
      <w:spacing w:line="360" w:lineRule="auto"/>
      <w:ind w:firstLine="709"/>
    </w:pPr>
    <w:rPr>
      <w:sz w:val="28"/>
    </w:rPr>
  </w:style>
  <w:style w:type="paragraph" w:customStyle="1" w:styleId="dto2">
    <w:name w:val="dto2"/>
    <w:basedOn w:val="Normal"/>
    <w:link w:val="dto2Char"/>
    <w:rsid w:val="000F1B4E"/>
    <w:pPr>
      <w:numPr>
        <w:numId w:val="1"/>
      </w:numPr>
    </w:pPr>
    <w:rPr>
      <w:b/>
      <w:i/>
    </w:rPr>
  </w:style>
  <w:style w:type="paragraph" w:customStyle="1" w:styleId="dto3">
    <w:name w:val="dto3"/>
    <w:basedOn w:val="Normal"/>
    <w:rsid w:val="000F1B4E"/>
    <w:pPr>
      <w:spacing w:line="360" w:lineRule="auto"/>
      <w:jc w:val="both"/>
    </w:pPr>
    <w:rPr>
      <w:i/>
    </w:rPr>
  </w:style>
  <w:style w:type="paragraph" w:customStyle="1" w:styleId="dtj2">
    <w:name w:val="dtj2"/>
    <w:basedOn w:val="Normal"/>
    <w:link w:val="dtj2Char"/>
    <w:rsid w:val="000F1B4E"/>
    <w:pPr>
      <w:spacing w:line="360" w:lineRule="auto"/>
    </w:pPr>
    <w:rPr>
      <w:i/>
      <w:sz w:val="28"/>
      <w:szCs w:val="28"/>
    </w:rPr>
  </w:style>
  <w:style w:type="character" w:customStyle="1" w:styleId="dfk2Char">
    <w:name w:val="dfk2 Char"/>
    <w:link w:val="dfk2"/>
    <w:rsid w:val="000F1B4E"/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to2Char">
    <w:name w:val="dto2 Char"/>
    <w:link w:val="dto2"/>
    <w:rsid w:val="000F1B4E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customStyle="1" w:styleId="dtj2Char">
    <w:name w:val="dtj2 Char"/>
    <w:link w:val="dtj2"/>
    <w:rsid w:val="000F1B4E"/>
    <w:rPr>
      <w:rFonts w:ascii="Times New Roman" w:eastAsia="Times New Roman" w:hAnsi="Times New Roman" w:cs="Times New Roman"/>
      <w:i/>
      <w:sz w:val="28"/>
      <w:szCs w:val="28"/>
      <w:lang w:val="en-US" w:eastAsia="hu-HU"/>
    </w:rPr>
  </w:style>
  <w:style w:type="paragraph" w:styleId="TOC1">
    <w:name w:val="toc 1"/>
    <w:next w:val="Normal"/>
    <w:autoRedefine/>
    <w:uiPriority w:val="39"/>
    <w:rsid w:val="00DE5922"/>
    <w:pPr>
      <w:tabs>
        <w:tab w:val="right" w:leader="dot" w:pos="9062"/>
      </w:tabs>
      <w:spacing w:after="120" w:line="240" w:lineRule="auto"/>
    </w:pPr>
    <w:rPr>
      <w:rFonts w:ascii="Times New Roman" w:eastAsia="Times New Roman" w:hAnsi="Times New Roman" w:cs="Arial"/>
      <w:bCs/>
      <w:sz w:val="24"/>
      <w:szCs w:val="24"/>
      <w:lang w:eastAsia="hu-HU"/>
    </w:rPr>
  </w:style>
  <w:style w:type="paragraph" w:styleId="TOC2">
    <w:name w:val="toc 2"/>
    <w:basedOn w:val="TOC1"/>
    <w:next w:val="Normal"/>
    <w:autoRedefine/>
    <w:uiPriority w:val="39"/>
    <w:rsid w:val="00C848CA"/>
    <w:pPr>
      <w:ind w:left="227"/>
    </w:pPr>
    <w:rPr>
      <w:rFonts w:cs="Times New Roman"/>
      <w:bCs w:val="0"/>
      <w:szCs w:val="20"/>
    </w:rPr>
  </w:style>
  <w:style w:type="paragraph" w:styleId="TOC3">
    <w:name w:val="toc 3"/>
    <w:basedOn w:val="TOC2"/>
    <w:next w:val="Normal"/>
    <w:autoRedefine/>
    <w:semiHidden/>
    <w:rsid w:val="00C848CA"/>
    <w:pPr>
      <w:ind w:left="454"/>
    </w:pPr>
  </w:style>
  <w:style w:type="character" w:styleId="Hyperlink">
    <w:name w:val="Hyperlink"/>
    <w:uiPriority w:val="99"/>
    <w:rsid w:val="000F1B4E"/>
    <w:rPr>
      <w:color w:val="0000FF"/>
      <w:u w:val="single"/>
    </w:rPr>
  </w:style>
  <w:style w:type="character" w:styleId="PageNumber">
    <w:name w:val="page number"/>
    <w:basedOn w:val="DefaultParagraphFont"/>
    <w:rsid w:val="000F1B4E"/>
  </w:style>
  <w:style w:type="paragraph" w:customStyle="1" w:styleId="H1">
    <w:name w:val="H1"/>
    <w:link w:val="H1Char"/>
    <w:qFormat/>
    <w:rsid w:val="00DE5922"/>
    <w:pPr>
      <w:numPr>
        <w:numId w:val="4"/>
      </w:numPr>
      <w:spacing w:before="400" w:after="40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NI">
    <w:name w:val="NNI"/>
    <w:next w:val="NI"/>
    <w:link w:val="NNIChar"/>
    <w:qFormat/>
    <w:rsid w:val="006D7B1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1Char">
    <w:name w:val="H1 Char"/>
    <w:basedOn w:val="DefaultParagraphFont"/>
    <w:link w:val="H1"/>
    <w:rsid w:val="003B4172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NI">
    <w:name w:val="NI"/>
    <w:basedOn w:val="NNI"/>
    <w:link w:val="NIChar"/>
    <w:qFormat/>
    <w:rsid w:val="001C394B"/>
    <w:pPr>
      <w:ind w:firstLine="288"/>
    </w:pPr>
  </w:style>
  <w:style w:type="character" w:customStyle="1" w:styleId="NNIChar">
    <w:name w:val="NNI Char"/>
    <w:basedOn w:val="H1Char"/>
    <w:link w:val="NNI"/>
    <w:rsid w:val="006D7B1B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customStyle="1" w:styleId="H2">
    <w:name w:val="H2"/>
    <w:basedOn w:val="H1"/>
    <w:next w:val="NNI"/>
    <w:link w:val="H2Char"/>
    <w:qFormat/>
    <w:rsid w:val="00DE5922"/>
    <w:pPr>
      <w:numPr>
        <w:ilvl w:val="1"/>
      </w:numPr>
      <w:jc w:val="left"/>
    </w:pPr>
    <w:rPr>
      <w:sz w:val="24"/>
    </w:rPr>
  </w:style>
  <w:style w:type="character" w:customStyle="1" w:styleId="NIChar">
    <w:name w:val="NI Char"/>
    <w:basedOn w:val="NNIChar"/>
    <w:link w:val="NI"/>
    <w:rsid w:val="001C394B"/>
    <w:rPr>
      <w:rFonts w:ascii="Times New Roman" w:eastAsia="Times New Roman" w:hAnsi="Times New Roman" w:cs="Times New Roman"/>
      <w:b w:val="0"/>
      <w:sz w:val="24"/>
      <w:szCs w:val="24"/>
      <w:lang w:eastAsia="hu-HU"/>
    </w:rPr>
  </w:style>
  <w:style w:type="paragraph" w:customStyle="1" w:styleId="H3">
    <w:name w:val="H3"/>
    <w:basedOn w:val="H2"/>
    <w:next w:val="NNI"/>
    <w:link w:val="H3Char"/>
    <w:qFormat/>
    <w:rsid w:val="00DE5922"/>
    <w:pPr>
      <w:numPr>
        <w:ilvl w:val="2"/>
      </w:numPr>
    </w:pPr>
  </w:style>
  <w:style w:type="character" w:customStyle="1" w:styleId="H2Char">
    <w:name w:val="H2 Char"/>
    <w:basedOn w:val="H1Char"/>
    <w:link w:val="H2"/>
    <w:rsid w:val="00DE5922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E5922"/>
    <w:pPr>
      <w:ind w:left="720"/>
      <w:contextualSpacing/>
    </w:pPr>
  </w:style>
  <w:style w:type="character" w:customStyle="1" w:styleId="H3Char">
    <w:name w:val="H3 Char"/>
    <w:basedOn w:val="H1Char"/>
    <w:link w:val="H3"/>
    <w:rsid w:val="00C848C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numbering" w:customStyle="1" w:styleId="Numbering">
    <w:name w:val="Numbering"/>
    <w:uiPriority w:val="99"/>
    <w:rsid w:val="00DE5922"/>
    <w:pPr>
      <w:numPr>
        <w:numId w:val="4"/>
      </w:numPr>
    </w:pPr>
  </w:style>
  <w:style w:type="paragraph" w:customStyle="1" w:styleId="HE">
    <w:name w:val="HE"/>
    <w:basedOn w:val="H1"/>
    <w:next w:val="NNI"/>
    <w:link w:val="HEChar"/>
    <w:qFormat/>
    <w:rsid w:val="00CD0E2D"/>
    <w:pPr>
      <w:numPr>
        <w:numId w:val="0"/>
      </w:numPr>
    </w:pPr>
  </w:style>
  <w:style w:type="paragraph" w:customStyle="1" w:styleId="Framed">
    <w:name w:val="Framed"/>
    <w:basedOn w:val="dco1"/>
    <w:link w:val="FramedChar"/>
    <w:qFormat/>
    <w:rsid w:val="00452B7F"/>
    <w:pPr>
      <w:framePr w:wrap="notBeside" w:vAnchor="text" w:hAnchor="text" w:xAlign="center" w:y="1"/>
      <w:spacing w:before="840"/>
    </w:pPr>
    <w:rPr>
      <w:lang w:val="hu-HU"/>
    </w:rPr>
  </w:style>
  <w:style w:type="character" w:customStyle="1" w:styleId="HEChar">
    <w:name w:val="HE Char"/>
    <w:basedOn w:val="H1Char"/>
    <w:link w:val="HE"/>
    <w:rsid w:val="00CD0E2D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dco1Char">
    <w:name w:val="dco1 Char"/>
    <w:basedOn w:val="DefaultParagraphFont"/>
    <w:link w:val="dco1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character" w:customStyle="1" w:styleId="FramedChar">
    <w:name w:val="Framed Char"/>
    <w:basedOn w:val="dco1Char"/>
    <w:link w:val="Framed"/>
    <w:rsid w:val="00452B7F"/>
    <w:rPr>
      <w:rFonts w:ascii="Times New Roman" w:eastAsia="Times New Roman" w:hAnsi="Times New Roman" w:cs="Times New Roman"/>
      <w:b/>
      <w:sz w:val="36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0FA7-9C2A-471E-A970-C5067EC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9</Pages>
  <Words>688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cp:keywords/>
  <dc:description/>
  <cp:lastModifiedBy>Szűcs Dániel</cp:lastModifiedBy>
  <cp:revision>22</cp:revision>
  <dcterms:created xsi:type="dcterms:W3CDTF">2023-03-25T14:57:00Z</dcterms:created>
  <dcterms:modified xsi:type="dcterms:W3CDTF">2023-04-17T15:59:00Z</dcterms:modified>
</cp:coreProperties>
</file>